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F87166">
        <w:rPr>
          <w:rFonts w:ascii="Times New Roman" w:hAnsi="Times New Roman" w:cs="Times New Roman"/>
          <w:b/>
          <w:sz w:val="24"/>
          <w:szCs w:val="24"/>
        </w:rPr>
        <w:t xml:space="preserve">Thursday </w:t>
      </w:r>
      <w:r w:rsidR="00C634BB">
        <w:rPr>
          <w:rFonts w:ascii="Times New Roman" w:hAnsi="Times New Roman" w:cs="Times New Roman"/>
          <w:b/>
          <w:sz w:val="24"/>
          <w:szCs w:val="24"/>
        </w:rPr>
        <w:t>Afternoon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613D8A">
        <w:rPr>
          <w:rFonts w:ascii="Times New Roman" w:hAnsi="Times New Roman" w:cs="Times New Roman"/>
          <w:b/>
          <w:sz w:val="24"/>
          <w:szCs w:val="24"/>
        </w:rPr>
        <w:t>3</w:t>
      </w:r>
      <w:r w:rsidR="00C634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BB" w:rsidRDefault="00C634BB" w:rsidP="00C634BB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PROJECTION. [15 marks]</w:t>
      </w:r>
    </w:p>
    <w:p w:rsidR="00C634BB" w:rsidRDefault="00C634BB" w:rsidP="00C634B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6E2A38E" wp14:editId="5FA95354">
            <wp:extent cx="1851660" cy="36282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06" cy="36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634BB" w:rsidRDefault="00C634BB" w:rsidP="00C634BB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15 marks]</w:t>
      </w:r>
    </w:p>
    <w:p w:rsidR="00C634BB" w:rsidRDefault="00C634BB" w:rsidP="00C634B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4F8F77E7" wp14:editId="4DF7C8A3">
            <wp:extent cx="5457825" cy="330388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55" cy="330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470" w:rsidRDefault="00BA5470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7229AE" w:rsidRDefault="007229AE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B5404C" w:rsidRDefault="00B5404C" w:rsidP="00B5404C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3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B5404C" w:rsidRDefault="00B5404C" w:rsidP="00B5404C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EFDB009" wp14:editId="55570523">
            <wp:extent cx="3162300" cy="35105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22" cy="35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AE" w:rsidRPr="007229AE" w:rsidRDefault="007229AE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</w:rPr>
      </w:pPr>
    </w:p>
    <w:p w:rsidR="00B5404C" w:rsidRDefault="00B5404C" w:rsidP="00B5404C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B5404C" w:rsidRDefault="00B5404C" w:rsidP="00B5404C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B5404C" w:rsidRDefault="00B5404C" w:rsidP="00B5404C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270C69E7" wp14:editId="22479B43">
            <wp:extent cx="3077212" cy="291787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04" cy="29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F4" w:rsidRDefault="00D518F4" w:rsidP="007229A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03215"/>
    <w:rsid w:val="00531EF7"/>
    <w:rsid w:val="0054797E"/>
    <w:rsid w:val="00560CF3"/>
    <w:rsid w:val="00562ABF"/>
    <w:rsid w:val="005948B7"/>
    <w:rsid w:val="005A279F"/>
    <w:rsid w:val="00613D8A"/>
    <w:rsid w:val="00647F90"/>
    <w:rsid w:val="006A53BB"/>
    <w:rsid w:val="006D4BB1"/>
    <w:rsid w:val="006F1C53"/>
    <w:rsid w:val="00700140"/>
    <w:rsid w:val="007229AE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1237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5404C"/>
    <w:rsid w:val="00B733FA"/>
    <w:rsid w:val="00B745EA"/>
    <w:rsid w:val="00BA5470"/>
    <w:rsid w:val="00BA5AFC"/>
    <w:rsid w:val="00C42747"/>
    <w:rsid w:val="00C634BB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87166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6071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7207-A564-4316-B2F9-AFF2AEDF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4</cp:revision>
  <dcterms:created xsi:type="dcterms:W3CDTF">2019-10-25T05:25:00Z</dcterms:created>
  <dcterms:modified xsi:type="dcterms:W3CDTF">2019-10-25T05:37:00Z</dcterms:modified>
</cp:coreProperties>
</file>